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19"/>
        <w:gridCol w:w="1168"/>
        <w:gridCol w:w="3969"/>
      </w:tblGrid>
      <w:tr w:rsidR="00156B5D" w:rsidRPr="00797EAB" w:rsidTr="00C92109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168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C92109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C92109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C92109" w:rsidRDefault="00156B5D" w:rsidP="00156B5D">
      <w:pPr>
        <w:rPr>
          <w:sz w:val="24"/>
          <w:szCs w:val="24"/>
        </w:rPr>
      </w:pPr>
    </w:p>
    <w:p w:rsidR="00156B5D" w:rsidRPr="00ED1948" w:rsidRDefault="00156B5D" w:rsidP="00ED1948">
      <w:pPr>
        <w:jc w:val="center"/>
        <w:rPr>
          <w:rFonts w:ascii="Times New Roman" w:hAnsi="Times New Roman"/>
          <w:sz w:val="40"/>
          <w:szCs w:val="24"/>
        </w:rPr>
      </w:pPr>
      <w:r w:rsidRPr="00C92109">
        <w:rPr>
          <w:rFonts w:ascii="Times New Roman" w:hAnsi="Times New Roman"/>
          <w:sz w:val="28"/>
          <w:szCs w:val="28"/>
        </w:rPr>
        <w:t xml:space="preserve">на </w:t>
      </w:r>
      <w:r w:rsidR="00810CD3" w:rsidRPr="00C92109">
        <w:rPr>
          <w:rFonts w:ascii="Times New Roman" w:hAnsi="Times New Roman"/>
          <w:sz w:val="28"/>
          <w:szCs w:val="28"/>
          <w:shd w:val="clear" w:color="auto" w:fill="FFFFFF"/>
        </w:rPr>
        <w:t>поставку</w:t>
      </w:r>
      <w:r w:rsidRPr="00C921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D1948" w:rsidRPr="00ED1948">
        <w:rPr>
          <w:sz w:val="28"/>
        </w:rPr>
        <w:t xml:space="preserve">ламп </w:t>
      </w:r>
      <w:proofErr w:type="gramStart"/>
      <w:r w:rsidR="00ED1948" w:rsidRPr="00ED1948">
        <w:rPr>
          <w:sz w:val="28"/>
        </w:rPr>
        <w:t xml:space="preserve">светодиодных  </w:t>
      </w:r>
      <w:r w:rsidR="00ED1948" w:rsidRPr="00ED1948">
        <w:rPr>
          <w:sz w:val="28"/>
          <w:lang w:val="en-US"/>
        </w:rPr>
        <w:t>L</w:t>
      </w:r>
      <w:r w:rsidR="00ED1948" w:rsidRPr="00ED1948">
        <w:rPr>
          <w:sz w:val="28"/>
        </w:rPr>
        <w:t>ED</w:t>
      </w:r>
      <w:proofErr w:type="gramEnd"/>
      <w:r w:rsidR="00ED1948" w:rsidRPr="00ED1948">
        <w:rPr>
          <w:sz w:val="28"/>
        </w:rPr>
        <w:t xml:space="preserve"> 25вт Е27  </w:t>
      </w:r>
      <w:proofErr w:type="spellStart"/>
      <w:r w:rsidR="00ED1948" w:rsidRPr="00ED1948">
        <w:rPr>
          <w:sz w:val="28"/>
        </w:rPr>
        <w:t>Navigator</w:t>
      </w:r>
      <w:proofErr w:type="spellEnd"/>
      <w:r w:rsidR="00ED1948" w:rsidRPr="00ED1948">
        <w:rPr>
          <w:sz w:val="28"/>
        </w:rPr>
        <w:t xml:space="preserve"> белый 94 338 NLL-T75-25-230-840-E27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FB65A7" w:rsidRPr="00797EAB" w:rsidRDefault="00FB65A7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064AF8" w:rsidRDefault="00064AF8" w:rsidP="00156B5D">
      <w:pPr>
        <w:rPr>
          <w:rFonts w:ascii="Times New Roman" w:hAnsi="Times New Roman"/>
          <w:sz w:val="24"/>
          <w:szCs w:val="24"/>
        </w:rPr>
      </w:pPr>
    </w:p>
    <w:p w:rsidR="00064AF8" w:rsidRDefault="00064AF8" w:rsidP="00156B5D">
      <w:pPr>
        <w:rPr>
          <w:rFonts w:ascii="Times New Roman" w:hAnsi="Times New Roman"/>
          <w:sz w:val="24"/>
          <w:szCs w:val="24"/>
        </w:rPr>
      </w:pPr>
    </w:p>
    <w:p w:rsidR="00064AF8" w:rsidRPr="00797EAB" w:rsidRDefault="00064AF8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FB65A7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C92109" w:rsidRDefault="00156B5D" w:rsidP="00156B5D">
      <w:pPr>
        <w:jc w:val="center"/>
        <w:rPr>
          <w:rFonts w:ascii="Times New Roman" w:hAnsi="Times New Roman"/>
          <w:sz w:val="32"/>
          <w:szCs w:val="28"/>
        </w:rPr>
        <w:sectPr w:rsidR="00156B5D" w:rsidRPr="00C92109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92109">
        <w:rPr>
          <w:rFonts w:ascii="Times New Roman" w:hAnsi="Times New Roman"/>
          <w:sz w:val="28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268"/>
        <w:gridCol w:w="7042"/>
      </w:tblGrid>
      <w:tr w:rsidR="003A7461" w:rsidRPr="009102E6" w:rsidTr="00693CE7">
        <w:trPr>
          <w:trHeight w:val="556"/>
        </w:trPr>
        <w:tc>
          <w:tcPr>
            <w:tcW w:w="597" w:type="dxa"/>
          </w:tcPr>
          <w:p w:rsidR="003A7461" w:rsidRPr="009102E6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461" w:rsidRPr="009102E6" w:rsidRDefault="003A7461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Предмет поставки</w:t>
            </w:r>
          </w:p>
        </w:tc>
        <w:tc>
          <w:tcPr>
            <w:tcW w:w="7042" w:type="dxa"/>
          </w:tcPr>
          <w:p w:rsidR="006A44FB" w:rsidRP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Л</w:t>
            </w:r>
            <w:r w:rsidRPr="00ED1948">
              <w:rPr>
                <w:sz w:val="28"/>
              </w:rPr>
              <w:t xml:space="preserve">амп </w:t>
            </w:r>
            <w:proofErr w:type="gramStart"/>
            <w:r w:rsidRPr="00ED1948">
              <w:rPr>
                <w:sz w:val="28"/>
              </w:rPr>
              <w:t xml:space="preserve">светодиодных  </w:t>
            </w:r>
            <w:r w:rsidRPr="00ED1948">
              <w:rPr>
                <w:sz w:val="28"/>
                <w:lang w:val="en-US"/>
              </w:rPr>
              <w:t>L</w:t>
            </w:r>
            <w:r w:rsidRPr="00ED1948">
              <w:rPr>
                <w:sz w:val="28"/>
              </w:rPr>
              <w:t>ED</w:t>
            </w:r>
            <w:proofErr w:type="gramEnd"/>
            <w:r w:rsidRPr="00ED1948">
              <w:rPr>
                <w:sz w:val="28"/>
              </w:rPr>
              <w:t xml:space="preserve"> 25вт Е27  </w:t>
            </w:r>
            <w:proofErr w:type="spellStart"/>
            <w:r>
              <w:rPr>
                <w:sz w:val="28"/>
              </w:rPr>
              <w:t>Navigator</w:t>
            </w:r>
            <w:proofErr w:type="spellEnd"/>
            <w:r>
              <w:rPr>
                <w:sz w:val="28"/>
              </w:rPr>
              <w:t xml:space="preserve"> белый 94 338 </w:t>
            </w:r>
            <w:r w:rsidRPr="00ED1948">
              <w:rPr>
                <w:sz w:val="28"/>
              </w:rPr>
              <w:t>NLL-T75-25-230-840-E27</w:t>
            </w:r>
          </w:p>
        </w:tc>
      </w:tr>
      <w:tr w:rsidR="00B2510D" w:rsidRPr="009102E6" w:rsidTr="00693CE7">
        <w:trPr>
          <w:trHeight w:val="556"/>
        </w:trPr>
        <w:tc>
          <w:tcPr>
            <w:tcW w:w="597" w:type="dxa"/>
          </w:tcPr>
          <w:p w:rsidR="00B2510D" w:rsidRPr="009102E6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10D" w:rsidRPr="009102E6" w:rsidRDefault="00B2510D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Предприятие-заказчик</w:t>
            </w:r>
          </w:p>
        </w:tc>
        <w:tc>
          <w:tcPr>
            <w:tcW w:w="7042" w:type="dxa"/>
          </w:tcPr>
          <w:p w:rsidR="00B2510D" w:rsidRPr="009102E6" w:rsidRDefault="00B2510D" w:rsidP="00B2510D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9102E6">
              <w:rPr>
                <w:sz w:val="28"/>
                <w:szCs w:val="28"/>
                <w:lang w:val="ru-RU" w:eastAsia="ru-RU"/>
              </w:rPr>
              <w:t>ФИЛИАЛ ООО «РУСИНВЕСТ»-«ТНПЗ»</w:t>
            </w:r>
          </w:p>
          <w:p w:rsidR="00B2510D" w:rsidRPr="009102E6" w:rsidRDefault="00B2510D" w:rsidP="002E5756">
            <w:pPr>
              <w:pStyle w:val="2"/>
              <w:rPr>
                <w:sz w:val="28"/>
                <w:szCs w:val="28"/>
                <w:lang w:val="en-US" w:eastAsia="ru-RU"/>
              </w:rPr>
            </w:pPr>
          </w:p>
        </w:tc>
      </w:tr>
      <w:tr w:rsidR="00156B5D" w:rsidRPr="009102E6" w:rsidTr="009102E6">
        <w:trPr>
          <w:trHeight w:val="579"/>
        </w:trPr>
        <w:tc>
          <w:tcPr>
            <w:tcW w:w="597" w:type="dxa"/>
          </w:tcPr>
          <w:p w:rsidR="00156B5D" w:rsidRPr="009102E6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B5D" w:rsidRPr="009102E6" w:rsidRDefault="00B2510D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М</w:t>
            </w:r>
            <w:r w:rsidR="003A7461" w:rsidRPr="009102E6">
              <w:rPr>
                <w:rFonts w:ascii="Times New Roman" w:hAnsi="Times New Roman"/>
                <w:sz w:val="28"/>
                <w:szCs w:val="28"/>
              </w:rPr>
              <w:t>есто поставки</w:t>
            </w:r>
          </w:p>
        </w:tc>
        <w:tc>
          <w:tcPr>
            <w:tcW w:w="7042" w:type="dxa"/>
          </w:tcPr>
          <w:p w:rsidR="00156B5D" w:rsidRPr="009102E6" w:rsidRDefault="00434E8C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625047</w:t>
            </w:r>
            <w:r w:rsidR="00156B5D" w:rsidRPr="009102E6">
              <w:rPr>
                <w:rFonts w:ascii="Times New Roman" w:hAnsi="Times New Roman"/>
                <w:sz w:val="28"/>
                <w:szCs w:val="28"/>
              </w:rPr>
              <w:t xml:space="preserve">, Тюменская область, </w:t>
            </w:r>
          </w:p>
          <w:p w:rsidR="00156B5D" w:rsidRPr="009102E6" w:rsidRDefault="00156B5D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г. Тюмень, 6-й км. Старого Тобольского тракта, 20</w:t>
            </w:r>
          </w:p>
        </w:tc>
      </w:tr>
      <w:tr w:rsidR="00B2510D" w:rsidRPr="009102E6" w:rsidTr="009102E6">
        <w:trPr>
          <w:trHeight w:val="275"/>
        </w:trPr>
        <w:tc>
          <w:tcPr>
            <w:tcW w:w="597" w:type="dxa"/>
          </w:tcPr>
          <w:p w:rsidR="00B2510D" w:rsidRPr="009102E6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10D" w:rsidRPr="009102E6" w:rsidRDefault="008F21D2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С</w:t>
            </w:r>
            <w:r w:rsidR="00B2510D" w:rsidRPr="009102E6">
              <w:rPr>
                <w:rFonts w:ascii="Times New Roman" w:hAnsi="Times New Roman"/>
                <w:sz w:val="28"/>
                <w:szCs w:val="28"/>
              </w:rPr>
              <w:t>рок поставки</w:t>
            </w:r>
          </w:p>
        </w:tc>
        <w:tc>
          <w:tcPr>
            <w:tcW w:w="7042" w:type="dxa"/>
          </w:tcPr>
          <w:p w:rsidR="00B2510D" w:rsidRPr="009102E6" w:rsidRDefault="00E06AC4" w:rsidP="002E57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оектом договора</w:t>
            </w:r>
          </w:p>
        </w:tc>
      </w:tr>
      <w:tr w:rsidR="003A7461" w:rsidRPr="009102E6" w:rsidTr="00693CE7">
        <w:trPr>
          <w:trHeight w:val="404"/>
        </w:trPr>
        <w:tc>
          <w:tcPr>
            <w:tcW w:w="597" w:type="dxa"/>
          </w:tcPr>
          <w:p w:rsidR="003A7461" w:rsidRPr="009102E6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461" w:rsidRPr="009102E6" w:rsidRDefault="003A7461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Аналоги</w:t>
            </w:r>
          </w:p>
        </w:tc>
        <w:tc>
          <w:tcPr>
            <w:tcW w:w="7042" w:type="dxa"/>
          </w:tcPr>
          <w:p w:rsidR="002E5756" w:rsidRPr="009102E6" w:rsidRDefault="003A7461" w:rsidP="004754DB">
            <w:pPr>
              <w:pStyle w:val="2"/>
              <w:rPr>
                <w:sz w:val="28"/>
                <w:szCs w:val="28"/>
              </w:rPr>
            </w:pPr>
            <w:r w:rsidRPr="009102E6">
              <w:rPr>
                <w:sz w:val="28"/>
                <w:szCs w:val="28"/>
                <w:u w:val="single"/>
                <w:lang w:val="ru-RU" w:eastAsia="ru-RU"/>
              </w:rPr>
              <w:t>Предусмотрены</w:t>
            </w:r>
            <w:r w:rsidR="002E5756" w:rsidRPr="009102E6">
              <w:rPr>
                <w:sz w:val="28"/>
                <w:szCs w:val="28"/>
                <w:u w:val="single"/>
                <w:lang w:val="ru-RU" w:eastAsia="ru-RU"/>
              </w:rPr>
              <w:t>*</w:t>
            </w:r>
          </w:p>
          <w:p w:rsidR="002E5756" w:rsidRPr="009102E6" w:rsidRDefault="002E5756" w:rsidP="002E5756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9102E6">
              <w:rPr>
                <w:sz w:val="28"/>
                <w:szCs w:val="28"/>
                <w:lang w:val="ru-RU" w:eastAsia="ru-RU"/>
              </w:rPr>
              <w:t xml:space="preserve">*Допускаются предложения аналогов с предоставлением в составе заявки следующих документов: </w:t>
            </w:r>
          </w:p>
          <w:p w:rsidR="002E5756" w:rsidRPr="009102E6" w:rsidRDefault="002E5756" w:rsidP="00ED1948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- Техническая документация (TDS) на русском языке, либо предоставить перевод.</w:t>
            </w:r>
            <w:r w:rsidR="008E727D" w:rsidRPr="009102E6">
              <w:rPr>
                <w:rFonts w:ascii="Times New Roman" w:hAnsi="Times New Roman"/>
                <w:sz w:val="28"/>
                <w:szCs w:val="28"/>
              </w:rPr>
              <w:t xml:space="preserve"> Габаритные размеры. </w:t>
            </w:r>
            <w:r w:rsidRPr="009102E6">
              <w:rPr>
                <w:rFonts w:ascii="Times New Roman" w:hAnsi="Times New Roman"/>
                <w:sz w:val="28"/>
                <w:szCs w:val="28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526058" w:rsidTr="00693CE7">
        <w:trPr>
          <w:trHeight w:val="838"/>
        </w:trPr>
        <w:tc>
          <w:tcPr>
            <w:tcW w:w="597" w:type="dxa"/>
          </w:tcPr>
          <w:p w:rsidR="00156B5D" w:rsidRPr="009102E6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B5D" w:rsidRPr="009102E6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Марка, НТД (При отсутствии требуемые показатели качества)</w:t>
            </w:r>
          </w:p>
        </w:tc>
        <w:tc>
          <w:tcPr>
            <w:tcW w:w="7042" w:type="dxa"/>
            <w:shd w:val="clear" w:color="auto" w:fill="FFFFFF"/>
          </w:tcPr>
          <w:p w:rsidR="0049032B" w:rsidRPr="009102E6" w:rsidRDefault="00D04AAC" w:rsidP="00D04AAC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02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="00560EAE" w:rsidRPr="00910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948">
              <w:rPr>
                <w:sz w:val="28"/>
              </w:rPr>
              <w:t>Л</w:t>
            </w:r>
            <w:r w:rsidR="00ED1948" w:rsidRPr="00ED1948">
              <w:rPr>
                <w:sz w:val="28"/>
              </w:rPr>
              <w:t>амп</w:t>
            </w:r>
            <w:r w:rsidR="00ED1948">
              <w:rPr>
                <w:sz w:val="28"/>
              </w:rPr>
              <w:t xml:space="preserve">а </w:t>
            </w:r>
            <w:proofErr w:type="gramStart"/>
            <w:r w:rsidR="00ED1948">
              <w:rPr>
                <w:sz w:val="28"/>
              </w:rPr>
              <w:t>светодиодная</w:t>
            </w:r>
            <w:r w:rsidR="00ED1948" w:rsidRPr="00ED1948">
              <w:rPr>
                <w:sz w:val="28"/>
              </w:rPr>
              <w:t xml:space="preserve">  </w:t>
            </w:r>
            <w:r w:rsidR="00ED1948" w:rsidRPr="00ED1948">
              <w:rPr>
                <w:sz w:val="28"/>
                <w:lang w:val="en-US"/>
              </w:rPr>
              <w:t>L</w:t>
            </w:r>
            <w:r w:rsidR="00ED1948" w:rsidRPr="00ED1948">
              <w:rPr>
                <w:sz w:val="28"/>
              </w:rPr>
              <w:t>ED</w:t>
            </w:r>
            <w:proofErr w:type="gramEnd"/>
            <w:r w:rsidR="00ED1948" w:rsidRPr="00ED1948">
              <w:rPr>
                <w:sz w:val="28"/>
              </w:rPr>
              <w:t xml:space="preserve"> 25вт Е27  </w:t>
            </w:r>
            <w:proofErr w:type="spellStart"/>
            <w:r w:rsidR="00ED1948">
              <w:rPr>
                <w:sz w:val="28"/>
              </w:rPr>
              <w:t>Navigator</w:t>
            </w:r>
            <w:proofErr w:type="spellEnd"/>
            <w:r w:rsidR="00ED1948">
              <w:rPr>
                <w:sz w:val="28"/>
              </w:rPr>
              <w:t xml:space="preserve"> белый 94 338 </w:t>
            </w:r>
            <w:r w:rsidR="00ED1948" w:rsidRPr="00ED1948">
              <w:rPr>
                <w:sz w:val="28"/>
              </w:rPr>
              <w:t>NLL-T75-25-230-840-E27</w:t>
            </w:r>
          </w:p>
          <w:p w:rsidR="002653F2" w:rsidRDefault="002653F2" w:rsidP="00ED1948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02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начение, технические характеристики и габаритные размеры:</w:t>
            </w:r>
          </w:p>
          <w:p w:rsidR="00ED1948" w:rsidRDefault="00ED1948" w:rsidP="00ED1948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Тип </w:t>
            </w:r>
            <w:r w:rsidR="00D375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одиодная</w:t>
            </w:r>
          </w:p>
          <w:p w:rsidR="00D375F4" w:rsidRDefault="00D375F4" w:rsidP="00D375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ряжение – 220-240В</w:t>
            </w:r>
          </w:p>
          <w:p w:rsidR="00D375F4" w:rsidRDefault="00D375F4" w:rsidP="00D375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щность -25Вт</w:t>
            </w:r>
          </w:p>
          <w:p w:rsidR="00D375F4" w:rsidRDefault="00D375F4" w:rsidP="00D375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ип напряжения -АС</w:t>
            </w:r>
          </w:p>
          <w:p w:rsidR="00D375F4" w:rsidRPr="00D375F4" w:rsidRDefault="00D375F4" w:rsidP="00D375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ветовая температура -4000К</w:t>
            </w:r>
          </w:p>
          <w:p w:rsidR="009102E6" w:rsidRDefault="009102E6" w:rsidP="009102E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9102E6">
              <w:rPr>
                <w:rFonts w:ascii="Times New Roman" w:hAnsi="Times New Roman"/>
                <w:sz w:val="28"/>
                <w:szCs w:val="28"/>
              </w:rPr>
              <w:t xml:space="preserve"> Габаритные размеры </w:t>
            </w:r>
            <w:r w:rsidR="00526058">
              <w:rPr>
                <w:rFonts w:ascii="Times New Roman" w:hAnsi="Times New Roman"/>
                <w:sz w:val="28"/>
                <w:szCs w:val="28"/>
              </w:rPr>
              <w:t xml:space="preserve">корпуса </w:t>
            </w:r>
            <w:r w:rsidR="00ED1948">
              <w:rPr>
                <w:rFonts w:ascii="Times New Roman" w:hAnsi="Times New Roman"/>
                <w:sz w:val="28"/>
                <w:szCs w:val="28"/>
              </w:rPr>
              <w:t>75х178</w:t>
            </w:r>
            <w:r w:rsidR="00D375F4">
              <w:rPr>
                <w:rFonts w:ascii="Times New Roman" w:hAnsi="Times New Roman"/>
                <w:sz w:val="28"/>
                <w:szCs w:val="28"/>
              </w:rPr>
              <w:t>мм</w:t>
            </w:r>
            <w:r w:rsidR="00ED1948">
              <w:rPr>
                <w:rFonts w:ascii="Times New Roman" w:hAnsi="Times New Roman"/>
                <w:sz w:val="28"/>
                <w:szCs w:val="28"/>
              </w:rPr>
              <w:t xml:space="preserve"> (диаметр, длина</w:t>
            </w:r>
            <w:r w:rsidRPr="009102E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а –трубчатая</w:t>
            </w:r>
          </w:p>
          <w:p w:rsid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етовой поток -2000Лм</w:t>
            </w:r>
          </w:p>
          <w:p w:rsid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околь –Е27</w:t>
            </w:r>
          </w:p>
          <w:p w:rsidR="00D375F4" w:rsidRDefault="00D375F4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ип стекла колбы -матовый</w:t>
            </w:r>
          </w:p>
          <w:p w:rsid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апазон рабочих температур – от -40 до +40С</w:t>
            </w:r>
          </w:p>
          <w:p w:rsidR="00ED1948" w:rsidRDefault="00ED1948" w:rsidP="00ED1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гол рассеивания -270</w:t>
            </w:r>
            <w:r w:rsidR="00B11329">
              <w:rPr>
                <w:rFonts w:ascii="Times New Roman" w:hAnsi="Times New Roman"/>
                <w:sz w:val="28"/>
                <w:szCs w:val="28"/>
              </w:rPr>
              <w:t>º</w:t>
            </w:r>
          </w:p>
          <w:p w:rsidR="00B11329" w:rsidRPr="00ED1948" w:rsidRDefault="00B11329" w:rsidP="00ED194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ок службы – не менее 40000ч.</w:t>
            </w:r>
          </w:p>
          <w:p w:rsidR="00526058" w:rsidRPr="00ED1948" w:rsidRDefault="00D375F4" w:rsidP="00D04AAC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ласс энергоэффективности -А</w:t>
            </w:r>
          </w:p>
        </w:tc>
      </w:tr>
      <w:tr w:rsidR="00156B5D" w:rsidRPr="009102E6" w:rsidTr="00693CE7">
        <w:trPr>
          <w:trHeight w:val="364"/>
        </w:trPr>
        <w:tc>
          <w:tcPr>
            <w:tcW w:w="597" w:type="dxa"/>
          </w:tcPr>
          <w:p w:rsidR="00156B5D" w:rsidRPr="00ED1948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B5D" w:rsidRPr="009102E6" w:rsidRDefault="002E5756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7042" w:type="dxa"/>
            <w:shd w:val="clear" w:color="auto" w:fill="FFFFFF"/>
          </w:tcPr>
          <w:p w:rsidR="00F974CE" w:rsidRPr="009102E6" w:rsidRDefault="00584D80" w:rsidP="00AE19AA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02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Pr="00910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818">
              <w:rPr>
                <w:sz w:val="28"/>
              </w:rPr>
              <w:t>Л</w:t>
            </w:r>
            <w:r w:rsidR="00660818" w:rsidRPr="00ED1948">
              <w:rPr>
                <w:sz w:val="28"/>
              </w:rPr>
              <w:t>амп</w:t>
            </w:r>
            <w:r w:rsidR="00660818">
              <w:rPr>
                <w:sz w:val="28"/>
              </w:rPr>
              <w:t xml:space="preserve">а </w:t>
            </w:r>
            <w:proofErr w:type="gramStart"/>
            <w:r w:rsidR="00660818">
              <w:rPr>
                <w:sz w:val="28"/>
              </w:rPr>
              <w:t>светодиодная</w:t>
            </w:r>
            <w:r w:rsidR="00660818" w:rsidRPr="00ED1948">
              <w:rPr>
                <w:sz w:val="28"/>
              </w:rPr>
              <w:t xml:space="preserve">  </w:t>
            </w:r>
            <w:r w:rsidR="00660818" w:rsidRPr="00ED1948">
              <w:rPr>
                <w:sz w:val="28"/>
                <w:lang w:val="en-US"/>
              </w:rPr>
              <w:t>L</w:t>
            </w:r>
            <w:r w:rsidR="00660818" w:rsidRPr="00ED1948">
              <w:rPr>
                <w:sz w:val="28"/>
              </w:rPr>
              <w:t>ED</w:t>
            </w:r>
            <w:proofErr w:type="gramEnd"/>
            <w:r w:rsidR="00660818" w:rsidRPr="00ED1948">
              <w:rPr>
                <w:sz w:val="28"/>
              </w:rPr>
              <w:t xml:space="preserve"> 25вт Е27  </w:t>
            </w:r>
            <w:proofErr w:type="spellStart"/>
            <w:r w:rsidR="00660818">
              <w:rPr>
                <w:sz w:val="28"/>
              </w:rPr>
              <w:t>Navigator</w:t>
            </w:r>
            <w:proofErr w:type="spellEnd"/>
            <w:r w:rsidR="00660818">
              <w:rPr>
                <w:sz w:val="28"/>
              </w:rPr>
              <w:t xml:space="preserve"> белый 94 338 </w:t>
            </w:r>
            <w:r w:rsidR="00660818" w:rsidRPr="00ED1948">
              <w:rPr>
                <w:sz w:val="28"/>
              </w:rPr>
              <w:t>NLL-T75-25-230-840-E27</w:t>
            </w:r>
            <w:r w:rsidR="00660818">
              <w:rPr>
                <w:sz w:val="28"/>
              </w:rPr>
              <w:t xml:space="preserve"> -2200шт.</w:t>
            </w:r>
          </w:p>
        </w:tc>
      </w:tr>
      <w:tr w:rsidR="00196736" w:rsidRPr="009102E6" w:rsidTr="00693CE7">
        <w:trPr>
          <w:trHeight w:val="385"/>
        </w:trPr>
        <w:tc>
          <w:tcPr>
            <w:tcW w:w="597" w:type="dxa"/>
          </w:tcPr>
          <w:p w:rsidR="00196736" w:rsidRPr="009102E6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736" w:rsidRPr="009102E6" w:rsidRDefault="002E5756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Тара</w:t>
            </w:r>
          </w:p>
        </w:tc>
        <w:tc>
          <w:tcPr>
            <w:tcW w:w="7042" w:type="dxa"/>
          </w:tcPr>
          <w:p w:rsidR="00D04AAC" w:rsidRPr="009102E6" w:rsidRDefault="00706BFD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02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щитная упаковка от механических повреждений</w:t>
            </w:r>
          </w:p>
        </w:tc>
      </w:tr>
      <w:tr w:rsidR="002E5756" w:rsidRPr="009102E6" w:rsidTr="00693CE7">
        <w:trPr>
          <w:trHeight w:val="385"/>
        </w:trPr>
        <w:tc>
          <w:tcPr>
            <w:tcW w:w="597" w:type="dxa"/>
          </w:tcPr>
          <w:p w:rsidR="002E5756" w:rsidRPr="009102E6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756" w:rsidRPr="009102E6" w:rsidRDefault="002E5756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Требования к хранению</w:t>
            </w:r>
          </w:p>
        </w:tc>
        <w:tc>
          <w:tcPr>
            <w:tcW w:w="7042" w:type="dxa"/>
          </w:tcPr>
          <w:p w:rsidR="002E5756" w:rsidRPr="009102E6" w:rsidRDefault="00660818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й документации</w:t>
            </w:r>
            <w:r w:rsidR="00D04AAC" w:rsidRPr="009102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756" w:rsidRPr="009102E6" w:rsidTr="00693CE7">
        <w:trPr>
          <w:trHeight w:val="385"/>
        </w:trPr>
        <w:tc>
          <w:tcPr>
            <w:tcW w:w="597" w:type="dxa"/>
          </w:tcPr>
          <w:p w:rsidR="002E5756" w:rsidRPr="009102E6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756" w:rsidRPr="009102E6" w:rsidRDefault="002E5756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Требования к сопроводительн</w:t>
            </w:r>
            <w:r w:rsidRPr="009102E6">
              <w:rPr>
                <w:rFonts w:ascii="Times New Roman" w:hAnsi="Times New Roman"/>
                <w:sz w:val="28"/>
                <w:szCs w:val="28"/>
              </w:rPr>
              <w:lastRenderedPageBreak/>
              <w:t>ой документации</w:t>
            </w:r>
          </w:p>
        </w:tc>
        <w:tc>
          <w:tcPr>
            <w:tcW w:w="7042" w:type="dxa"/>
          </w:tcPr>
          <w:p w:rsidR="003817AE" w:rsidRPr="009102E6" w:rsidRDefault="00FD65ED" w:rsidP="003817AE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Нет</w:t>
            </w:r>
          </w:p>
          <w:p w:rsidR="006966EC" w:rsidRPr="009102E6" w:rsidRDefault="006966EC" w:rsidP="003817AE">
            <w:pPr>
              <w:tabs>
                <w:tab w:val="left" w:pos="3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B5D" w:rsidRPr="009102E6" w:rsidTr="00693CE7">
        <w:trPr>
          <w:trHeight w:val="505"/>
        </w:trPr>
        <w:tc>
          <w:tcPr>
            <w:tcW w:w="597" w:type="dxa"/>
          </w:tcPr>
          <w:p w:rsidR="00156B5D" w:rsidRPr="009102E6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B5D" w:rsidRPr="009102E6" w:rsidRDefault="0051463D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7042" w:type="dxa"/>
          </w:tcPr>
          <w:p w:rsidR="00DB643E" w:rsidRPr="009102E6" w:rsidRDefault="009102E6" w:rsidP="009102E6">
            <w:pPr>
              <w:pStyle w:val="a6"/>
              <w:numPr>
                <w:ilvl w:val="0"/>
                <w:numId w:val="33"/>
              </w:num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1463D" w:rsidRPr="009102E6" w:rsidTr="00693CE7">
        <w:trPr>
          <w:trHeight w:val="505"/>
        </w:trPr>
        <w:tc>
          <w:tcPr>
            <w:tcW w:w="597" w:type="dxa"/>
          </w:tcPr>
          <w:p w:rsidR="0051463D" w:rsidRPr="009102E6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463D" w:rsidRPr="009102E6" w:rsidRDefault="0051463D" w:rsidP="002E5756">
            <w:pPr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042" w:type="dxa"/>
          </w:tcPr>
          <w:p w:rsidR="007F38CF" w:rsidRPr="009102E6" w:rsidRDefault="00B70BD4" w:rsidP="00BD1AAB">
            <w:pPr>
              <w:pStyle w:val="a6"/>
              <w:numPr>
                <w:ilvl w:val="0"/>
                <w:numId w:val="32"/>
              </w:num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9102E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156B5D" w:rsidRPr="009102E6" w:rsidRDefault="00156B5D" w:rsidP="00156B5D">
      <w:pPr>
        <w:rPr>
          <w:rFonts w:ascii="Times New Roman" w:hAnsi="Times New Roman"/>
          <w:sz w:val="28"/>
          <w:szCs w:val="28"/>
        </w:rPr>
      </w:pPr>
    </w:p>
    <w:p w:rsidR="005537BE" w:rsidRDefault="005537BE" w:rsidP="0049032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537BE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35A" w:rsidRDefault="0031135A">
      <w:r>
        <w:separator/>
      </w:r>
    </w:p>
  </w:endnote>
  <w:endnote w:type="continuationSeparator" w:id="0">
    <w:p w:rsidR="0031135A" w:rsidRDefault="0031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45" w:rsidRDefault="009839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9781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35A" w:rsidRDefault="0031135A">
      <w:r>
        <w:separator/>
      </w:r>
    </w:p>
  </w:footnote>
  <w:footnote w:type="continuationSeparator" w:id="0">
    <w:p w:rsidR="0031135A" w:rsidRDefault="0031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45" w:rsidRPr="002E5756" w:rsidRDefault="00983945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6503B4D"/>
    <w:multiLevelType w:val="hybridMultilevel"/>
    <w:tmpl w:val="BCCC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792"/>
    <w:multiLevelType w:val="hybridMultilevel"/>
    <w:tmpl w:val="6A58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2652EA"/>
    <w:multiLevelType w:val="hybridMultilevel"/>
    <w:tmpl w:val="93C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E2E56"/>
    <w:multiLevelType w:val="hybridMultilevel"/>
    <w:tmpl w:val="251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111970"/>
    <w:multiLevelType w:val="hybridMultilevel"/>
    <w:tmpl w:val="5C4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2"/>
  </w:num>
  <w:num w:numId="4">
    <w:abstractNumId w:val="7"/>
  </w:num>
  <w:num w:numId="5">
    <w:abstractNumId w:val="23"/>
  </w:num>
  <w:num w:numId="6">
    <w:abstractNumId w:val="28"/>
  </w:num>
  <w:num w:numId="7">
    <w:abstractNumId w:val="20"/>
  </w:num>
  <w:num w:numId="8">
    <w:abstractNumId w:val="11"/>
  </w:num>
  <w:num w:numId="9">
    <w:abstractNumId w:val="9"/>
  </w:num>
  <w:num w:numId="10">
    <w:abstractNumId w:val="26"/>
  </w:num>
  <w:num w:numId="11">
    <w:abstractNumId w:val="16"/>
  </w:num>
  <w:num w:numId="12">
    <w:abstractNumId w:val="12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29"/>
  </w:num>
  <w:num w:numId="20">
    <w:abstractNumId w:val="0"/>
  </w:num>
  <w:num w:numId="21">
    <w:abstractNumId w:val="30"/>
  </w:num>
  <w:num w:numId="22">
    <w:abstractNumId w:val="1"/>
  </w:num>
  <w:num w:numId="23">
    <w:abstractNumId w:val="15"/>
  </w:num>
  <w:num w:numId="24">
    <w:abstractNumId w:val="8"/>
  </w:num>
  <w:num w:numId="25">
    <w:abstractNumId w:val="24"/>
  </w:num>
  <w:num w:numId="26">
    <w:abstractNumId w:val="14"/>
  </w:num>
  <w:num w:numId="27">
    <w:abstractNumId w:val="25"/>
  </w:num>
  <w:num w:numId="28">
    <w:abstractNumId w:val="13"/>
  </w:num>
  <w:num w:numId="29">
    <w:abstractNumId w:val="17"/>
  </w:num>
  <w:num w:numId="30">
    <w:abstractNumId w:val="22"/>
  </w:num>
  <w:num w:numId="31">
    <w:abstractNumId w:val="27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64AF8"/>
    <w:rsid w:val="00073E0B"/>
    <w:rsid w:val="000755FB"/>
    <w:rsid w:val="000821C7"/>
    <w:rsid w:val="00094836"/>
    <w:rsid w:val="000A1D07"/>
    <w:rsid w:val="000A1EB2"/>
    <w:rsid w:val="000B07B2"/>
    <w:rsid w:val="000B1139"/>
    <w:rsid w:val="000B4A7D"/>
    <w:rsid w:val="000C5F23"/>
    <w:rsid w:val="000C7F67"/>
    <w:rsid w:val="000D40A4"/>
    <w:rsid w:val="000E32E1"/>
    <w:rsid w:val="000E7054"/>
    <w:rsid w:val="000E7EFA"/>
    <w:rsid w:val="000F2273"/>
    <w:rsid w:val="000F7FCE"/>
    <w:rsid w:val="00100E00"/>
    <w:rsid w:val="001224CA"/>
    <w:rsid w:val="00132BE9"/>
    <w:rsid w:val="0014167A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99C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3F2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1135A"/>
    <w:rsid w:val="00327CC8"/>
    <w:rsid w:val="00334985"/>
    <w:rsid w:val="00334FC5"/>
    <w:rsid w:val="00335DF6"/>
    <w:rsid w:val="0033688F"/>
    <w:rsid w:val="003376BC"/>
    <w:rsid w:val="00337956"/>
    <w:rsid w:val="00337B96"/>
    <w:rsid w:val="00345EA9"/>
    <w:rsid w:val="0034680E"/>
    <w:rsid w:val="003520F5"/>
    <w:rsid w:val="00355274"/>
    <w:rsid w:val="00356FA1"/>
    <w:rsid w:val="00363C13"/>
    <w:rsid w:val="00364B16"/>
    <w:rsid w:val="00373538"/>
    <w:rsid w:val="00375BF8"/>
    <w:rsid w:val="003817AE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5D3B"/>
    <w:rsid w:val="003E7269"/>
    <w:rsid w:val="003F3E52"/>
    <w:rsid w:val="003F56AF"/>
    <w:rsid w:val="0041043D"/>
    <w:rsid w:val="00415555"/>
    <w:rsid w:val="00416EF1"/>
    <w:rsid w:val="00423922"/>
    <w:rsid w:val="00423BFF"/>
    <w:rsid w:val="0042607B"/>
    <w:rsid w:val="00431BF7"/>
    <w:rsid w:val="00432744"/>
    <w:rsid w:val="00434E8C"/>
    <w:rsid w:val="00446095"/>
    <w:rsid w:val="0044667A"/>
    <w:rsid w:val="004471ED"/>
    <w:rsid w:val="00454E3F"/>
    <w:rsid w:val="00455E2B"/>
    <w:rsid w:val="004654A4"/>
    <w:rsid w:val="00470E89"/>
    <w:rsid w:val="0047324C"/>
    <w:rsid w:val="004754DB"/>
    <w:rsid w:val="00476E83"/>
    <w:rsid w:val="00484256"/>
    <w:rsid w:val="00484B1A"/>
    <w:rsid w:val="00485E28"/>
    <w:rsid w:val="0048696E"/>
    <w:rsid w:val="0049032B"/>
    <w:rsid w:val="004A4F48"/>
    <w:rsid w:val="004B05C1"/>
    <w:rsid w:val="004B67E4"/>
    <w:rsid w:val="004C0776"/>
    <w:rsid w:val="004C4F63"/>
    <w:rsid w:val="004D2CFD"/>
    <w:rsid w:val="004D32E1"/>
    <w:rsid w:val="004D64AE"/>
    <w:rsid w:val="004E0290"/>
    <w:rsid w:val="004F0EAC"/>
    <w:rsid w:val="004F1B0A"/>
    <w:rsid w:val="004F3892"/>
    <w:rsid w:val="004F389F"/>
    <w:rsid w:val="004F494C"/>
    <w:rsid w:val="004F58CC"/>
    <w:rsid w:val="004F687F"/>
    <w:rsid w:val="00500AF4"/>
    <w:rsid w:val="0050216D"/>
    <w:rsid w:val="00502B28"/>
    <w:rsid w:val="00506C29"/>
    <w:rsid w:val="00510A61"/>
    <w:rsid w:val="00512995"/>
    <w:rsid w:val="00513C18"/>
    <w:rsid w:val="0051463D"/>
    <w:rsid w:val="00515A5D"/>
    <w:rsid w:val="00516248"/>
    <w:rsid w:val="00526058"/>
    <w:rsid w:val="00526EC2"/>
    <w:rsid w:val="00533670"/>
    <w:rsid w:val="0054356D"/>
    <w:rsid w:val="00544D4D"/>
    <w:rsid w:val="005537BE"/>
    <w:rsid w:val="00557412"/>
    <w:rsid w:val="00560433"/>
    <w:rsid w:val="00560EAE"/>
    <w:rsid w:val="00570D27"/>
    <w:rsid w:val="00572F9E"/>
    <w:rsid w:val="005731E9"/>
    <w:rsid w:val="00575762"/>
    <w:rsid w:val="00580317"/>
    <w:rsid w:val="00584D80"/>
    <w:rsid w:val="00590285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3519D"/>
    <w:rsid w:val="00655B88"/>
    <w:rsid w:val="00660818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3CE7"/>
    <w:rsid w:val="006966EC"/>
    <w:rsid w:val="006A3292"/>
    <w:rsid w:val="006A3B61"/>
    <w:rsid w:val="006A44FB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3881"/>
    <w:rsid w:val="006E7F90"/>
    <w:rsid w:val="006F0F59"/>
    <w:rsid w:val="007012B6"/>
    <w:rsid w:val="00705CA1"/>
    <w:rsid w:val="00706BFD"/>
    <w:rsid w:val="00706EB1"/>
    <w:rsid w:val="00706FBC"/>
    <w:rsid w:val="00714B2F"/>
    <w:rsid w:val="0072799C"/>
    <w:rsid w:val="007306C5"/>
    <w:rsid w:val="0073156F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818"/>
    <w:rsid w:val="00797AF7"/>
    <w:rsid w:val="007B1907"/>
    <w:rsid w:val="007B19EA"/>
    <w:rsid w:val="007C2DFC"/>
    <w:rsid w:val="007D0DEF"/>
    <w:rsid w:val="007D1789"/>
    <w:rsid w:val="007D3FD4"/>
    <w:rsid w:val="007E4B34"/>
    <w:rsid w:val="007E724D"/>
    <w:rsid w:val="007F1C55"/>
    <w:rsid w:val="007F38CF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41D3"/>
    <w:rsid w:val="00821760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6FD1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32D4"/>
    <w:rsid w:val="008B55A4"/>
    <w:rsid w:val="008B5E77"/>
    <w:rsid w:val="008C0A0D"/>
    <w:rsid w:val="008C31D4"/>
    <w:rsid w:val="008D64A5"/>
    <w:rsid w:val="008E0215"/>
    <w:rsid w:val="008E727D"/>
    <w:rsid w:val="008F0DB7"/>
    <w:rsid w:val="008F21D2"/>
    <w:rsid w:val="008F23D9"/>
    <w:rsid w:val="008F4D6D"/>
    <w:rsid w:val="008F6BB7"/>
    <w:rsid w:val="00907441"/>
    <w:rsid w:val="009102E6"/>
    <w:rsid w:val="00911294"/>
    <w:rsid w:val="009118D0"/>
    <w:rsid w:val="00917070"/>
    <w:rsid w:val="00930D40"/>
    <w:rsid w:val="009458ED"/>
    <w:rsid w:val="00947044"/>
    <w:rsid w:val="00950C47"/>
    <w:rsid w:val="00957C48"/>
    <w:rsid w:val="0096285D"/>
    <w:rsid w:val="00962F17"/>
    <w:rsid w:val="009741E8"/>
    <w:rsid w:val="00974B81"/>
    <w:rsid w:val="00983945"/>
    <w:rsid w:val="00986951"/>
    <w:rsid w:val="009925D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5309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0127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E19AA"/>
    <w:rsid w:val="00AF0F19"/>
    <w:rsid w:val="00AF7788"/>
    <w:rsid w:val="00B0045C"/>
    <w:rsid w:val="00B00F4A"/>
    <w:rsid w:val="00B11329"/>
    <w:rsid w:val="00B174F2"/>
    <w:rsid w:val="00B20B05"/>
    <w:rsid w:val="00B21B1B"/>
    <w:rsid w:val="00B2241F"/>
    <w:rsid w:val="00B2510D"/>
    <w:rsid w:val="00B259E5"/>
    <w:rsid w:val="00B259FD"/>
    <w:rsid w:val="00B3391A"/>
    <w:rsid w:val="00B53648"/>
    <w:rsid w:val="00B5587F"/>
    <w:rsid w:val="00B57A2D"/>
    <w:rsid w:val="00B67561"/>
    <w:rsid w:val="00B70BD4"/>
    <w:rsid w:val="00B7413C"/>
    <w:rsid w:val="00B74652"/>
    <w:rsid w:val="00B80228"/>
    <w:rsid w:val="00B845E4"/>
    <w:rsid w:val="00B90DCF"/>
    <w:rsid w:val="00B934EC"/>
    <w:rsid w:val="00B94E8B"/>
    <w:rsid w:val="00B96306"/>
    <w:rsid w:val="00BA004B"/>
    <w:rsid w:val="00BA2658"/>
    <w:rsid w:val="00BA79E4"/>
    <w:rsid w:val="00BB3205"/>
    <w:rsid w:val="00BB3B41"/>
    <w:rsid w:val="00BB7A63"/>
    <w:rsid w:val="00BD1AAB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92109"/>
    <w:rsid w:val="00C92A97"/>
    <w:rsid w:val="00C96ADE"/>
    <w:rsid w:val="00CA0657"/>
    <w:rsid w:val="00CA3F4F"/>
    <w:rsid w:val="00CC3CEB"/>
    <w:rsid w:val="00CC3D50"/>
    <w:rsid w:val="00CC42D2"/>
    <w:rsid w:val="00CD38E6"/>
    <w:rsid w:val="00CD4395"/>
    <w:rsid w:val="00CD7F89"/>
    <w:rsid w:val="00CE735D"/>
    <w:rsid w:val="00CF22BE"/>
    <w:rsid w:val="00CF4193"/>
    <w:rsid w:val="00CF5AA4"/>
    <w:rsid w:val="00CF666D"/>
    <w:rsid w:val="00D04AAC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375F4"/>
    <w:rsid w:val="00D402FA"/>
    <w:rsid w:val="00D40407"/>
    <w:rsid w:val="00D53168"/>
    <w:rsid w:val="00D537B9"/>
    <w:rsid w:val="00D57950"/>
    <w:rsid w:val="00D620A6"/>
    <w:rsid w:val="00D65A02"/>
    <w:rsid w:val="00D70F6F"/>
    <w:rsid w:val="00D75FDC"/>
    <w:rsid w:val="00D81CCB"/>
    <w:rsid w:val="00D84570"/>
    <w:rsid w:val="00D87326"/>
    <w:rsid w:val="00D940F8"/>
    <w:rsid w:val="00DB14FC"/>
    <w:rsid w:val="00DB4749"/>
    <w:rsid w:val="00DB643E"/>
    <w:rsid w:val="00DB66DB"/>
    <w:rsid w:val="00DB6F4A"/>
    <w:rsid w:val="00DC6718"/>
    <w:rsid w:val="00DC6F90"/>
    <w:rsid w:val="00DC7704"/>
    <w:rsid w:val="00DD4D4B"/>
    <w:rsid w:val="00DE0105"/>
    <w:rsid w:val="00DE15AB"/>
    <w:rsid w:val="00DE3DB7"/>
    <w:rsid w:val="00DF2813"/>
    <w:rsid w:val="00DF4338"/>
    <w:rsid w:val="00DF5EAC"/>
    <w:rsid w:val="00DF7F2D"/>
    <w:rsid w:val="00E06AC4"/>
    <w:rsid w:val="00E12AF6"/>
    <w:rsid w:val="00E15ED8"/>
    <w:rsid w:val="00E16F54"/>
    <w:rsid w:val="00E231C5"/>
    <w:rsid w:val="00E276CF"/>
    <w:rsid w:val="00E32BE2"/>
    <w:rsid w:val="00E33B1F"/>
    <w:rsid w:val="00E370DD"/>
    <w:rsid w:val="00E46CA1"/>
    <w:rsid w:val="00E47B0E"/>
    <w:rsid w:val="00E61171"/>
    <w:rsid w:val="00E64480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0F83"/>
    <w:rsid w:val="00ED1948"/>
    <w:rsid w:val="00ED2BD6"/>
    <w:rsid w:val="00ED3659"/>
    <w:rsid w:val="00ED5471"/>
    <w:rsid w:val="00EF1BC0"/>
    <w:rsid w:val="00EF334A"/>
    <w:rsid w:val="00EF78DE"/>
    <w:rsid w:val="00EF7CF1"/>
    <w:rsid w:val="00F03C58"/>
    <w:rsid w:val="00F0724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3AFF"/>
    <w:rsid w:val="00F76AE4"/>
    <w:rsid w:val="00F974CE"/>
    <w:rsid w:val="00FA2600"/>
    <w:rsid w:val="00FB4092"/>
    <w:rsid w:val="00FB5BD2"/>
    <w:rsid w:val="00FB65A7"/>
    <w:rsid w:val="00FB66E3"/>
    <w:rsid w:val="00FC04E6"/>
    <w:rsid w:val="00FC2F3C"/>
    <w:rsid w:val="00FC6E33"/>
    <w:rsid w:val="00FD1B9E"/>
    <w:rsid w:val="00FD25FE"/>
    <w:rsid w:val="00FD35B4"/>
    <w:rsid w:val="00FD65ED"/>
    <w:rsid w:val="00FD7860"/>
    <w:rsid w:val="00FE5EA0"/>
    <w:rsid w:val="00FF1F73"/>
    <w:rsid w:val="00FF476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37391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4272-772D-4796-98D9-8868A79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Виктор Борисович</dc:creator>
  <cp:lastModifiedBy>Казакова Анна Сергеевна</cp:lastModifiedBy>
  <cp:revision>49</cp:revision>
  <cp:lastPrinted>2022-08-04T15:46:00Z</cp:lastPrinted>
  <dcterms:created xsi:type="dcterms:W3CDTF">2022-07-20T09:35:00Z</dcterms:created>
  <dcterms:modified xsi:type="dcterms:W3CDTF">2023-07-18T12:03:00Z</dcterms:modified>
</cp:coreProperties>
</file>